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</w:t>
      </w:r>
      <w:r w:rsidR="002E1042">
        <w:rPr>
          <w:rFonts w:ascii="Cambria" w:hAnsi="Cambria"/>
          <w:bCs/>
          <w:sz w:val="24"/>
          <w:szCs w:val="24"/>
        </w:rPr>
        <w:t>sprawy:</w:t>
      </w:r>
      <w:r w:rsidRPr="00642160">
        <w:rPr>
          <w:rFonts w:ascii="Cambria" w:hAnsi="Cambria"/>
          <w:bCs/>
          <w:sz w:val="24"/>
          <w:szCs w:val="24"/>
        </w:rPr>
        <w:t xml:space="preserve"> </w:t>
      </w:r>
      <w:r w:rsidR="00813BF2">
        <w:rPr>
          <w:rFonts w:ascii="Cambria" w:hAnsi="Cambria"/>
          <w:b/>
          <w:sz w:val="24"/>
          <w:szCs w:val="24"/>
        </w:rPr>
        <w:t>PRGR.2710.1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/>
          <w:bCs/>
          <w:color w:val="000000" w:themeColor="text1"/>
        </w:rPr>
        <w:t>Gmina Mircze</w:t>
      </w:r>
      <w:r w:rsidRPr="00904229">
        <w:rPr>
          <w:rFonts w:ascii="Cambria" w:hAnsi="Cambria" w:cs="Arial"/>
          <w:bCs/>
          <w:color w:val="000000" w:themeColor="text1"/>
        </w:rPr>
        <w:t xml:space="preserve"> zwana dalej „Zamawiającym”,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ul. Kryłowska 20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22-530 Mircze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NIP: 919-174-89-02, REGON: 950368820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tel. 846519015, 846519062, fax: 846519015</w:t>
      </w:r>
    </w:p>
    <w:p w:rsidR="00904229" w:rsidRDefault="00904229" w:rsidP="00904229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</w:t>
      </w:r>
      <w:r>
        <w:rPr>
          <w:rFonts w:ascii="Cambria" w:hAnsi="Cambria" w:cs="Arial"/>
          <w:b/>
          <w:bCs/>
        </w:rPr>
        <w:t xml:space="preserve">: </w:t>
      </w:r>
      <w:r>
        <w:rPr>
          <w:rStyle w:val="Pogrubienie"/>
          <w:rFonts w:ascii="Cambria" w:hAnsi="Cambria"/>
          <w:b w:val="0"/>
        </w:rPr>
        <w:t>/ec42e5q2pe/skrytka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904229" w:rsidRDefault="00904229" w:rsidP="0090422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r>
        <w:rPr>
          <w:rFonts w:ascii="Cambria" w:eastAsia="Cambria" w:hAnsi="Cambria" w:cs="Arial"/>
          <w:b/>
          <w:bCs/>
          <w:szCs w:val="20"/>
        </w:rPr>
        <w:t>gmina@mircze.pl</w:t>
      </w:r>
    </w:p>
    <w:p w:rsidR="00904229" w:rsidRDefault="00904229" w:rsidP="0090422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BIP [URL]: </w:t>
      </w:r>
      <w:r>
        <w:rPr>
          <w:rFonts w:ascii="Cambria" w:eastAsia="Cambria" w:hAnsi="Cambria" w:cs="Arial"/>
          <w:bCs/>
          <w:szCs w:val="20"/>
        </w:rPr>
        <w:t>https://ugmircze.bip.lubelskie.pl</w:t>
      </w:r>
    </w:p>
    <w:p w:rsidR="00904229" w:rsidRDefault="00904229" w:rsidP="00E9694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="00E9694F" w:rsidRPr="00E9694F">
          <w:rPr>
            <w:rStyle w:val="Hipercze"/>
            <w:rFonts w:ascii="Cambria" w:hAnsi="Cambria"/>
            <w:color w:val="0070C0"/>
          </w:rPr>
          <w:t>https://ugmircze.bip.lubelskie.pl</w:t>
        </w:r>
      </w:hyperlink>
      <w:r w:rsidR="00E9694F">
        <w:rPr>
          <w:rFonts w:ascii="Cambria" w:hAnsi="Cambria"/>
        </w:rPr>
        <w:t xml:space="preserve"> </w:t>
      </w:r>
      <w:r>
        <w:rPr>
          <w:rFonts w:ascii="Cambria" w:hAnsi="Cambria"/>
          <w:color w:val="000000" w:themeColor="text1"/>
        </w:rPr>
        <w:t xml:space="preserve">w zakładce </w:t>
      </w:r>
      <w:r>
        <w:rPr>
          <w:rFonts w:ascii="Cambria" w:hAnsi="Cambria"/>
          <w:i/>
          <w:color w:val="000000" w:themeColor="text1"/>
        </w:rPr>
        <w:t>Zamówienia Publiczne</w:t>
      </w:r>
      <w:r>
        <w:rPr>
          <w:rFonts w:ascii="Cambria" w:hAnsi="Cambria"/>
          <w:color w:val="000000" w:themeColor="text1"/>
        </w:rPr>
        <w:t>.</w:t>
      </w:r>
    </w:p>
    <w:p w:rsidR="00904229" w:rsidRDefault="00904229" w:rsidP="00904229">
      <w:pPr>
        <w:spacing w:line="0" w:lineRule="atLeast"/>
        <w:ind w:left="284"/>
        <w:rPr>
          <w:rFonts w:ascii="Cambria" w:eastAsia="Cambria" w:hAnsi="Cambria" w:cs="Arial"/>
          <w:bCs/>
          <w:szCs w:val="20"/>
        </w:rPr>
      </w:pPr>
      <w:r>
        <w:rPr>
          <w:rFonts w:ascii="Cambria" w:eastAsia="Cambria" w:hAnsi="Cambria" w:cs="Arial"/>
          <w:bCs/>
          <w:szCs w:val="20"/>
        </w:rPr>
        <w:t>Godziny urzędowania Urzędu Gminy Mircze: poniedziałek – piątek – od 7:30 do 15:30 (z wyłączeniem dni ustawowo wolnych od pracy).</w:t>
      </w:r>
    </w:p>
    <w:p w:rsidR="00E30F24" w:rsidRPr="00FF4697" w:rsidRDefault="00E30F24" w:rsidP="00D00B7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752F0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D501C3" w:rsidRPr="00D752F0">
              <w:rPr>
                <w:rFonts w:ascii="Cambria" w:hAnsi="Cambria"/>
                <w:b/>
                <w:bCs/>
              </w:rPr>
              <w:t>Budowa sieci wodociągowej z przyłączami w miejscowości Modryniec, Modryń, Modryń-Kolonia w Gminie Mircze</w:t>
            </w:r>
            <w:r w:rsidR="00C06176" w:rsidRPr="00D752F0">
              <w:rPr>
                <w:rFonts w:ascii="Cambria" w:hAnsi="Cambria" w:cs="Arial"/>
                <w:b/>
                <w:i/>
              </w:rPr>
              <w:t>”</w:t>
            </w:r>
          </w:p>
          <w:p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 w:rsidR="004D4EFF">
              <w:rPr>
                <w:rFonts w:ascii="Cambria" w:hAnsi="Cambria" w:cs="Helvetica"/>
                <w:bCs/>
                <w:color w:val="000000"/>
              </w:rPr>
              <w:t>jakości</w:t>
            </w:r>
            <w:r w:rsidR="004D4EFF" w:rsidRPr="004D6CF8">
              <w:rPr>
                <w:rFonts w:ascii="Cambria" w:hAnsi="Cambria" w:cs="Helvetica"/>
                <w:bCs/>
                <w:color w:val="000000"/>
              </w:rPr>
              <w:t xml:space="preserve"> </w:t>
            </w:r>
            <w:r w:rsidR="004D4EFF" w:rsidRPr="00845447">
              <w:rPr>
                <w:rFonts w:ascii="Cambria" w:hAnsi="Cambria" w:cs="Helvetica"/>
                <w:bCs/>
                <w:color w:val="000000"/>
              </w:rPr>
              <w:t xml:space="preserve">na roboty budowlane </w:t>
            </w:r>
            <w:r w:rsidR="004D4EFF" w:rsidRPr="0040229A">
              <w:rPr>
                <w:rFonts w:ascii="Cambria" w:hAnsi="Cambria"/>
                <w:bCs/>
              </w:rPr>
              <w:t>oraz wbudowane materiały i zamontowane 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11285D">
        <w:trPr>
          <w:trHeight w:val="2523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:rsidR="00824977" w:rsidRPr="00D370A9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zrealizuję/</w:t>
            </w:r>
            <w:proofErr w:type="spellStart"/>
            <w:r w:rsidRPr="00D370A9">
              <w:rPr>
                <w:rFonts w:ascii="Cambria" w:hAnsi="Cambria" w:cs="Arial"/>
              </w:rPr>
              <w:t>emy</w:t>
            </w:r>
            <w:proofErr w:type="spellEnd"/>
            <w:r w:rsidRPr="00D370A9">
              <w:rPr>
                <w:rFonts w:ascii="Cambria" w:hAnsi="Cambria" w:cs="Arial"/>
              </w:rPr>
              <w:t xml:space="preserve"> zamówienie zgodnie z SWZ i Projektem umowy.</w:t>
            </w:r>
          </w:p>
          <w:p w:rsidR="00824977" w:rsidRPr="00D370A9" w:rsidRDefault="00824977" w:rsidP="00D370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10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z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w niniejszym postępowaniu.</w:t>
            </w:r>
          </w:p>
          <w:p w:rsidR="00824977" w:rsidRPr="00D370A9" w:rsidRDefault="00824977" w:rsidP="00D370A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Pr="00D370A9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Pr="00D370A9" w:rsidRDefault="00C23C14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983C46">
              <w:rPr>
                <w:rFonts w:ascii="Cambria" w:hAnsi="Cambria" w:cs="Arial"/>
                <w:b/>
                <w:bCs/>
              </w:rPr>
            </w:r>
            <w:r w:rsidR="00983C46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:rsidR="00824977" w:rsidRPr="00D370A9" w:rsidRDefault="00C23C14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983C46">
              <w:rPr>
                <w:rFonts w:ascii="Cambria" w:hAnsi="Cambria" w:cs="Arial"/>
                <w:b/>
                <w:bCs/>
              </w:rPr>
            </w:r>
            <w:r w:rsidR="00983C46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2173F3" w:rsidRPr="005A3693" w:rsidRDefault="002173F3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D370A9" w:rsidRDefault="00824977" w:rsidP="00D370A9">
            <w:pPr>
              <w:pStyle w:val="Bezodstpw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11285D">
        <w:trPr>
          <w:trHeight w:val="3109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na warunkach określonych w SWZ i Projekcie umowy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</w:t>
            </w:r>
            <w:r w:rsidR="002173F3">
              <w:rPr>
                <w:rFonts w:ascii="Cambria" w:hAnsi="Cambria" w:cs="Arial"/>
                <w:iCs/>
              </w:rPr>
              <w:t xml:space="preserve"> ze strony Wykonawcy są:</w:t>
            </w:r>
            <w:r w:rsidRPr="00D370A9">
              <w:rPr>
                <w:rFonts w:ascii="Cambria" w:hAnsi="Cambria" w:cs="Arial"/>
                <w:iCs/>
              </w:rPr>
              <w:t>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………..…………………</w:t>
            </w:r>
            <w:r w:rsidR="002173F3">
              <w:rPr>
                <w:rFonts w:ascii="Cambria" w:hAnsi="Cambria" w:cs="Arial"/>
                <w:iCs/>
              </w:rPr>
              <w:t>………….</w:t>
            </w:r>
          </w:p>
          <w:p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11285D">
        <w:trPr>
          <w:trHeight w:val="2746"/>
          <w:jc w:val="center"/>
        </w:trPr>
        <w:tc>
          <w:tcPr>
            <w:tcW w:w="9671" w:type="dxa"/>
          </w:tcPr>
          <w:p w:rsidR="00E30F24" w:rsidRPr="009B4EE7" w:rsidRDefault="00E30F24" w:rsidP="00E30F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G. WYKONAWCA JEST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:rsidR="00E30F24" w:rsidRPr="005806B9" w:rsidRDefault="00983C46" w:rsidP="00E30F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pict>
                <v:rect id="Prostokąt 2" o:spid="_x0000_s1030" style="position:absolute;left:0;text-align:left;margin-left:236pt;margin-top:.7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IKRO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>PROPRZESIĘBIORSTWEM</w:t>
            </w:r>
          </w:p>
          <w:p w:rsidR="00E30F24" w:rsidRPr="005806B9" w:rsidRDefault="00983C46" w:rsidP="00E30F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Prostokąt 1" o:spid="_x0000_s1029" style="position:absolute;left:0;text-align:left;margin-left:236pt;margin-top:0;width:12.4pt;height:12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AŁYM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E30F24" w:rsidRDefault="00983C46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_x0000_s1031" style="position:absolute;left:0;text-align:left;margin-left:236pt;margin-top:1.3pt;width:12.4pt;height:12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ŚREDNIM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E30F24" w:rsidRDefault="00983C46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2" style="position:absolute;left:0;text-align:left;margin-left:346.15pt;margin-top:.25pt;width:12.4pt;height:12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JEDNOOSOBOWĄ DZIAŁALNOŚCIĄ GOSPODARCZĄ </w:t>
            </w:r>
          </w:p>
          <w:p w:rsidR="00E30F24" w:rsidRDefault="00983C46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3" style="position:absolute;left:0;text-align:left;margin-left:460.5pt;margin-top:.85pt;width:12.4pt;height:12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OSOBĄ FIZYCZNĄ NIEPROWADZĄCĄ DZIAŁALNOŚCI GOSPODARCZEJ </w:t>
            </w:r>
          </w:p>
          <w:p w:rsidR="00E30F24" w:rsidRDefault="00983C46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4" style="position:absolute;left:0;text-align:left;margin-left:209.15pt;margin-top:.75pt;width:12.4pt;height:12.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>INNY RODZAJ DZIAŁALNOŚCI</w:t>
            </w:r>
          </w:p>
          <w:p w:rsidR="00E30F24" w:rsidRPr="004C7836" w:rsidRDefault="00E30F24" w:rsidP="00E30F24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</w:t>
            </w:r>
            <w:r w:rsidRPr="004C7836"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  <w:p w:rsidR="00824977" w:rsidRPr="00550613" w:rsidRDefault="00824977" w:rsidP="0011285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11285D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FB1" w:rsidRDefault="005A2FB1" w:rsidP="001F1344">
      <w:r>
        <w:separator/>
      </w:r>
    </w:p>
  </w:endnote>
  <w:endnote w:type="continuationSeparator" w:id="0">
    <w:p w:rsidR="005A2FB1" w:rsidRDefault="005A2FB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C23C1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C23C14" w:rsidRPr="00BA303A">
      <w:rPr>
        <w:rFonts w:ascii="Cambria" w:hAnsi="Cambria"/>
        <w:b/>
        <w:bdr w:val="single" w:sz="4" w:space="0" w:color="auto"/>
      </w:rPr>
      <w:fldChar w:fldCharType="separate"/>
    </w:r>
    <w:r w:rsidR="00983C46">
      <w:rPr>
        <w:rFonts w:ascii="Cambria" w:hAnsi="Cambria"/>
        <w:b/>
        <w:noProof/>
        <w:bdr w:val="single" w:sz="4" w:space="0" w:color="auto"/>
      </w:rPr>
      <w:t>5</w:t>
    </w:r>
    <w:r w:rsidR="00C23C14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C23C1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C23C14" w:rsidRPr="00BA303A">
      <w:rPr>
        <w:rFonts w:ascii="Cambria" w:hAnsi="Cambria"/>
        <w:b/>
        <w:bdr w:val="single" w:sz="4" w:space="0" w:color="auto"/>
      </w:rPr>
      <w:fldChar w:fldCharType="separate"/>
    </w:r>
    <w:r w:rsidR="00983C46">
      <w:rPr>
        <w:rFonts w:ascii="Cambria" w:hAnsi="Cambria"/>
        <w:b/>
        <w:noProof/>
        <w:bdr w:val="single" w:sz="4" w:space="0" w:color="auto"/>
      </w:rPr>
      <w:t>5</w:t>
    </w:r>
    <w:r w:rsidR="00C23C14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FB1" w:rsidRDefault="005A2FB1" w:rsidP="001F1344">
      <w:r>
        <w:separator/>
      </w:r>
    </w:p>
  </w:footnote>
  <w:footnote w:type="continuationSeparator" w:id="0">
    <w:p w:rsidR="005A2FB1" w:rsidRDefault="005A2FB1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24" w:rsidRDefault="00E30F24" w:rsidP="00E30F24">
    <w:pPr>
      <w:jc w:val="center"/>
    </w:pPr>
    <w:r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 wp14:anchorId="023A752F" wp14:editId="17AE5090">
          <wp:simplePos x="0" y="0"/>
          <wp:positionH relativeFrom="margin">
            <wp:posOffset>4447540</wp:posOffset>
          </wp:positionH>
          <wp:positionV relativeFrom="paragraph">
            <wp:posOffset>128710</wp:posOffset>
          </wp:positionV>
          <wp:extent cx="1324610" cy="863600"/>
          <wp:effectExtent l="0" t="0" r="0" b="0"/>
          <wp:wrapSquare wrapText="bothSides"/>
          <wp:docPr id="10" name="Obraz 10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30F24" w:rsidRDefault="00E30F24" w:rsidP="00E30F24">
    <w:pPr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555640A" wp14:editId="07EB95E9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13" name="Obraz 13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30F24" w:rsidRDefault="00E30F24" w:rsidP="00E30F24">
    <w:pPr>
      <w:jc w:val="center"/>
    </w:pPr>
  </w:p>
  <w:p w:rsidR="00E30F24" w:rsidRDefault="00E30F24" w:rsidP="00E30F24">
    <w:pPr>
      <w:pStyle w:val="Nagwek"/>
      <w:rPr>
        <w:sz w:val="16"/>
        <w:szCs w:val="16"/>
      </w:rPr>
    </w:pPr>
  </w:p>
  <w:p w:rsidR="00E30F24" w:rsidRDefault="00E30F24" w:rsidP="00E30F24">
    <w:pPr>
      <w:pStyle w:val="Nagwek"/>
      <w:jc w:val="center"/>
      <w:rPr>
        <w:rFonts w:ascii="Cambria" w:hAnsi="Cambria" w:cs="Times"/>
        <w:sz w:val="17"/>
        <w:szCs w:val="17"/>
      </w:rPr>
    </w:pPr>
  </w:p>
  <w:p w:rsidR="00E30F24" w:rsidRDefault="00E30F24" w:rsidP="00E30F24">
    <w:pPr>
      <w:pStyle w:val="Nagwek"/>
      <w:jc w:val="center"/>
      <w:rPr>
        <w:rFonts w:ascii="Cambria" w:hAnsi="Cambria" w:cs="Times"/>
        <w:sz w:val="17"/>
        <w:szCs w:val="17"/>
      </w:rPr>
    </w:pPr>
  </w:p>
  <w:p w:rsidR="00E30F24" w:rsidRDefault="00E30F24" w:rsidP="00E30F24">
    <w:pPr>
      <w:pStyle w:val="Nagwek"/>
      <w:jc w:val="center"/>
      <w:rPr>
        <w:rFonts w:ascii="Cambria" w:hAnsi="Cambria" w:cs="Times"/>
        <w:sz w:val="17"/>
        <w:szCs w:val="17"/>
      </w:rPr>
    </w:pPr>
  </w:p>
  <w:p w:rsidR="00775C06" w:rsidRDefault="00775C06" w:rsidP="00775C06">
    <w:pPr>
      <w:pStyle w:val="Nagwek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Europejski Fundusz Rolny na rzecz Rozwoju Obszarów Wiejskich: Europa inwestująca w obszary wiejskie".</w:t>
    </w:r>
  </w:p>
  <w:p w:rsidR="00775C06" w:rsidRDefault="00775C06" w:rsidP="00775C06">
    <w:pPr>
      <w:pStyle w:val="Nagwek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Operacja </w:t>
    </w:r>
    <w:r w:rsidR="00983C46">
      <w:rPr>
        <w:rFonts w:ascii="Cambria" w:hAnsi="Cambria" w:cs="Times"/>
        <w:sz w:val="15"/>
        <w:szCs w:val="15"/>
      </w:rPr>
      <w:t xml:space="preserve">typu „Gospodarka wodno-ściekowa” </w:t>
    </w:r>
    <w:r>
      <w:rPr>
        <w:rFonts w:ascii="Cambria" w:hAnsi="Cambria" w:cs="Times"/>
        <w:sz w:val="15"/>
        <w:szCs w:val="15"/>
      </w:rPr>
      <w:t xml:space="preserve">pn. </w:t>
    </w:r>
    <w:r>
      <w:rPr>
        <w:rFonts w:ascii="Cambria" w:hAnsi="Cambria" w:cs="Times"/>
        <w:b/>
        <w:i/>
        <w:sz w:val="15"/>
        <w:szCs w:val="15"/>
      </w:rPr>
      <w:t>„Budowa sieci wodociągowej z przyłączami w miejscowości Modryniec, Modryń, Modryń-Kolonia w Gminie Mircze”</w:t>
    </w:r>
    <w:r>
      <w:rPr>
        <w:rFonts w:ascii="Cambria" w:hAnsi="Cambria" w:cs="Times"/>
        <w:sz w:val="15"/>
        <w:szCs w:val="15"/>
      </w:rPr>
      <w:t xml:space="preserve"> współfinansowana jest ze środków Unii Europejskiej </w:t>
    </w:r>
    <w:r>
      <w:rPr>
        <w:rFonts w:ascii="Cambria" w:hAnsi="Cambria" w:cs="0&gt;ïµ'3"/>
        <w:sz w:val="15"/>
        <w:szCs w:val="15"/>
      </w:rPr>
      <w:t xml:space="preserve">w ramach poddziałania 7.2 „Wsparcie inwestycji związanych z tworzeniem, ulepszaniem lub rozbudową wszystkich rodzajów małej infrastruktury, w tym inwestycji w energię odnawialną </w:t>
    </w:r>
    <w:r>
      <w:rPr>
        <w:rFonts w:ascii="Cambria" w:hAnsi="Cambria" w:cs="0&gt;ïµ'3"/>
        <w:sz w:val="15"/>
        <w:szCs w:val="15"/>
      </w:rPr>
      <w:br/>
      <w:t>i w oszczędzanie energii” objętego Programem Rozwoju Obszarów Wiejskich na lata 2014-2020.</w:t>
    </w:r>
  </w:p>
  <w:p w:rsidR="002E1042" w:rsidRPr="00935ABE" w:rsidRDefault="002E1042" w:rsidP="002E1042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173F3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4EFF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5F14"/>
    <w:rsid w:val="00597A53"/>
    <w:rsid w:val="005A04FC"/>
    <w:rsid w:val="005A2FB1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4BB6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84C"/>
    <w:rsid w:val="00617F00"/>
    <w:rsid w:val="0062026B"/>
    <w:rsid w:val="00623D3C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49F0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0F1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C06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A17"/>
    <w:rsid w:val="00800C00"/>
    <w:rsid w:val="00813BF2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5443"/>
    <w:rsid w:val="008B71A5"/>
    <w:rsid w:val="008C6499"/>
    <w:rsid w:val="008E1DF7"/>
    <w:rsid w:val="008E2509"/>
    <w:rsid w:val="008E30E2"/>
    <w:rsid w:val="008F0713"/>
    <w:rsid w:val="008F1CCB"/>
    <w:rsid w:val="008F49C3"/>
    <w:rsid w:val="008F570E"/>
    <w:rsid w:val="008F703A"/>
    <w:rsid w:val="00902954"/>
    <w:rsid w:val="00902D5E"/>
    <w:rsid w:val="00903906"/>
    <w:rsid w:val="00904229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C46"/>
    <w:rsid w:val="00990C69"/>
    <w:rsid w:val="009A19D2"/>
    <w:rsid w:val="009A504F"/>
    <w:rsid w:val="009B1058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B7AEA"/>
    <w:rsid w:val="00BC0B6A"/>
    <w:rsid w:val="00BD70C1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3C14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4515"/>
    <w:rsid w:val="00D06C54"/>
    <w:rsid w:val="00D07FAD"/>
    <w:rsid w:val="00D13B84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01C3"/>
    <w:rsid w:val="00D5524C"/>
    <w:rsid w:val="00D57B0D"/>
    <w:rsid w:val="00D605B3"/>
    <w:rsid w:val="00D65BF5"/>
    <w:rsid w:val="00D723F7"/>
    <w:rsid w:val="00D752F0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29D4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0F24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694F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3E68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locked/>
    <w:rsid w:val="0090422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69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gmircze.bip.lubel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9662E7-6937-4A10-BDAB-44D887B8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912</Words>
  <Characters>8211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wybory</cp:lastModifiedBy>
  <cp:revision>58</cp:revision>
  <cp:lastPrinted>2019-02-01T07:30:00Z</cp:lastPrinted>
  <dcterms:created xsi:type="dcterms:W3CDTF">2020-10-09T11:45:00Z</dcterms:created>
  <dcterms:modified xsi:type="dcterms:W3CDTF">2021-04-15T10:09:00Z</dcterms:modified>
</cp:coreProperties>
</file>